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6FD" w:rsidRDefault="00D156FD" w:rsidP="00D156FD"/>
    <w:tbl>
      <w:tblPr>
        <w:tblStyle w:val="Tabelraster"/>
        <w:tblpPr w:leftFromText="141" w:rightFromText="141" w:vertAnchor="page" w:horzAnchor="margin" w:tblpY="2032"/>
        <w:tblW w:w="10545" w:type="dxa"/>
        <w:tblLayout w:type="fixed"/>
        <w:tblLook w:val="04A0" w:firstRow="1" w:lastRow="0" w:firstColumn="1" w:lastColumn="0" w:noHBand="0" w:noVBand="1"/>
      </w:tblPr>
      <w:tblGrid>
        <w:gridCol w:w="1852"/>
        <w:gridCol w:w="569"/>
        <w:gridCol w:w="1996"/>
        <w:gridCol w:w="426"/>
        <w:gridCol w:w="1426"/>
        <w:gridCol w:w="854"/>
        <w:gridCol w:w="713"/>
        <w:gridCol w:w="2709"/>
      </w:tblGrid>
      <w:tr w:rsidR="00D156FD" w:rsidRPr="005D0A8F" w:rsidTr="005F4FDE">
        <w:trPr>
          <w:trHeight w:val="382"/>
        </w:trPr>
        <w:tc>
          <w:tcPr>
            <w:tcW w:w="105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40943" w:rsidRDefault="00E874D9" w:rsidP="005F4FDE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Zelfstandige naamw</w:t>
            </w:r>
            <w:r w:rsidR="00540943">
              <w:rPr>
                <w:sz w:val="28"/>
                <w:szCs w:val="28"/>
              </w:rPr>
              <w:t>oorden</w:t>
            </w:r>
            <w:r>
              <w:rPr>
                <w:rStyle w:val="Voetnootmarkering"/>
                <w:sz w:val="28"/>
                <w:szCs w:val="28"/>
              </w:rPr>
              <w:footnoteReference w:id="1"/>
            </w:r>
            <w:r w:rsidR="00540943">
              <w:rPr>
                <w:sz w:val="28"/>
                <w:szCs w:val="28"/>
              </w:rPr>
              <w:t xml:space="preserve"> in de </w:t>
            </w:r>
            <w:r w:rsidR="00B55D3A">
              <w:rPr>
                <w:sz w:val="28"/>
                <w:szCs w:val="28"/>
              </w:rPr>
              <w:t xml:space="preserve">eerste </w:t>
            </w:r>
            <w:r w:rsidR="005E3A5A">
              <w:rPr>
                <w:sz w:val="28"/>
                <w:szCs w:val="28"/>
              </w:rPr>
              <w:t xml:space="preserve">(I) </w:t>
            </w:r>
            <w:r w:rsidR="00B55D3A">
              <w:rPr>
                <w:sz w:val="28"/>
                <w:szCs w:val="28"/>
              </w:rPr>
              <w:t xml:space="preserve">of </w:t>
            </w:r>
            <w:r w:rsidR="00540943">
              <w:rPr>
                <w:sz w:val="28"/>
                <w:szCs w:val="28"/>
              </w:rPr>
              <w:t>a-declinatie zijn in de regel allemaal vrouwelijk (</w:t>
            </w:r>
            <w:r w:rsidR="00540943">
              <w:rPr>
                <w:i/>
                <w:sz w:val="28"/>
                <w:szCs w:val="28"/>
              </w:rPr>
              <w:t>f</w:t>
            </w:r>
            <w:r w:rsidR="00540943">
              <w:rPr>
                <w:sz w:val="28"/>
                <w:szCs w:val="28"/>
              </w:rPr>
              <w:t>). Op een paar uitzonderingen na: dat gaat over woorden die iets mannelijks weergeven. Het komt voor dat daar Griekse leenwoorden tussen</w:t>
            </w:r>
            <w:r w:rsidR="00527297">
              <w:rPr>
                <w:sz w:val="28"/>
                <w:szCs w:val="28"/>
              </w:rPr>
              <w:t xml:space="preserve"> </w:t>
            </w:r>
            <w:r w:rsidR="00540943">
              <w:rPr>
                <w:sz w:val="28"/>
                <w:szCs w:val="28"/>
              </w:rPr>
              <w:t>zitten.</w:t>
            </w:r>
          </w:p>
        </w:tc>
      </w:tr>
      <w:tr w:rsidR="00D156FD" w:rsidRPr="005D0A8F" w:rsidTr="005F4FDE">
        <w:trPr>
          <w:trHeight w:val="38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56FD" w:rsidRDefault="00D156FD" w:rsidP="005F4FD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6FD" w:rsidRDefault="00D156FD" w:rsidP="005F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val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6FD" w:rsidRDefault="00D156FD" w:rsidP="005F4FDE">
            <w:pPr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digma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6FD" w:rsidRDefault="00D156FD" w:rsidP="005F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orbeeld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6FD" w:rsidRDefault="00D156FD" w:rsidP="005F4FDE">
            <w:pPr>
              <w:rPr>
                <w:sz w:val="28"/>
                <w:szCs w:val="28"/>
              </w:rPr>
            </w:pPr>
          </w:p>
        </w:tc>
      </w:tr>
      <w:tr w:rsidR="00D156FD" w:rsidRPr="005D0A8F" w:rsidTr="005F4FDE">
        <w:trPr>
          <w:trHeight w:val="38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56FD" w:rsidRDefault="00D156FD" w:rsidP="005F4FD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56FD" w:rsidRDefault="00D156FD" w:rsidP="005F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tivu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D0A8F" w:rsidRDefault="00D156FD" w:rsidP="005F4FDE">
            <w:pPr>
              <w:ind w:left="18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ill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906ABF">
              <w:rPr>
                <w:color w:val="FF26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D0A8F" w:rsidRDefault="00D156FD" w:rsidP="005F4FD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en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  <w:r w:rsidRPr="00906ABF">
              <w:rPr>
                <w:color w:val="FF2600"/>
                <w:sz w:val="28"/>
                <w:szCs w:val="28"/>
              </w:rPr>
              <w:t>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D0A8F" w:rsidRDefault="00D156FD" w:rsidP="005F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e naamval is:</w:t>
            </w:r>
          </w:p>
        </w:tc>
      </w:tr>
      <w:tr w:rsidR="00D156FD" w:rsidRPr="00223CDF" w:rsidTr="005F4FDE">
        <w:trPr>
          <w:trHeight w:val="382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Default="00D156FD" w:rsidP="005F4FD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Default="00D156FD" w:rsidP="005F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itivus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D0A8F" w:rsidRDefault="00D156FD" w:rsidP="005F4FDE">
            <w:pPr>
              <w:ind w:left="18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ill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906ABF">
              <w:rPr>
                <w:color w:val="FF2600"/>
                <w:sz w:val="28"/>
                <w:szCs w:val="28"/>
              </w:rPr>
              <w:t>ae</w:t>
            </w:r>
            <w:proofErr w:type="spellEnd"/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D0A8F" w:rsidRDefault="00D156FD" w:rsidP="005F4FD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en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223CDF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 w:rsidRPr="00223CDF">
              <w:rPr>
                <w:sz w:val="28"/>
                <w:szCs w:val="28"/>
                <w:lang w:val="en-US"/>
              </w:rPr>
              <w:t>villam</w:t>
            </w:r>
            <w:proofErr w:type="spellEnd"/>
            <w:r w:rsidRPr="00223CDF">
              <w:rPr>
                <w:sz w:val="28"/>
                <w:szCs w:val="28"/>
                <w:lang w:val="en-US"/>
              </w:rPr>
              <w:t xml:space="preserve">? </w:t>
            </w:r>
            <w:proofErr w:type="spellStart"/>
            <w:r>
              <w:rPr>
                <w:sz w:val="28"/>
                <w:szCs w:val="28"/>
                <w:lang w:val="en-US"/>
              </w:rPr>
              <w:t>AccSin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proofErr w:type="spellEnd"/>
          </w:p>
        </w:tc>
      </w:tr>
      <w:tr w:rsidR="00D156FD" w:rsidRPr="00223CDF" w:rsidTr="005F4FDE">
        <w:trPr>
          <w:trHeight w:val="382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Pr="00223CDF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ingularis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Pr="00223CDF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 w:rsidRPr="00223CDF">
              <w:rPr>
                <w:sz w:val="28"/>
                <w:szCs w:val="28"/>
                <w:lang w:val="en-US"/>
              </w:rPr>
              <w:t>Dativus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223CDF" w:rsidRDefault="00D156FD" w:rsidP="005F4FDE">
            <w:pPr>
              <w:ind w:left="181"/>
              <w:rPr>
                <w:sz w:val="28"/>
                <w:szCs w:val="28"/>
                <w:lang w:val="en-US"/>
              </w:rPr>
            </w:pPr>
            <w:proofErr w:type="spellStart"/>
            <w:r w:rsidRPr="00223CDF">
              <w:rPr>
                <w:sz w:val="28"/>
                <w:szCs w:val="28"/>
                <w:lang w:val="en-US"/>
              </w:rPr>
              <w:t>vill</w:t>
            </w:r>
            <w:proofErr w:type="spellEnd"/>
            <w:r w:rsidRPr="00223CDF">
              <w:rPr>
                <w:sz w:val="28"/>
                <w:szCs w:val="28"/>
                <w:lang w:val="en-US"/>
              </w:rPr>
              <w:t>-</w:t>
            </w:r>
            <w:r w:rsidRPr="00223CDF">
              <w:rPr>
                <w:color w:val="FF2600"/>
                <w:sz w:val="28"/>
                <w:szCs w:val="28"/>
                <w:lang w:val="en-US"/>
              </w:rPr>
              <w:t>ae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223CDF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 w:rsidRPr="00223CDF">
              <w:rPr>
                <w:sz w:val="28"/>
                <w:szCs w:val="28"/>
                <w:lang w:val="en-US"/>
              </w:rPr>
              <w:t>cen</w:t>
            </w:r>
            <w:proofErr w:type="spellEnd"/>
            <w:r w:rsidRPr="00223CD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223CDF" w:rsidRDefault="00D156FD" w:rsidP="005F4FDE">
            <w:pPr>
              <w:rPr>
                <w:sz w:val="28"/>
                <w:szCs w:val="28"/>
                <w:lang w:val="en-US"/>
              </w:rPr>
            </w:pPr>
          </w:p>
        </w:tc>
      </w:tr>
      <w:tr w:rsidR="00D156FD" w:rsidRPr="00E51D3C" w:rsidTr="005F4FDE">
        <w:trPr>
          <w:trHeight w:val="382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Default="00D156FD" w:rsidP="005F4F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cusativus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ind w:left="18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ll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 w:rsidRPr="00906ABF">
              <w:rPr>
                <w:color w:val="FF2600"/>
                <w:sz w:val="28"/>
                <w:szCs w:val="28"/>
                <w:lang w:val="en-US"/>
              </w:rPr>
              <w:t>am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 w:rsidRPr="00223CDF">
              <w:rPr>
                <w:sz w:val="28"/>
                <w:szCs w:val="28"/>
                <w:lang w:val="en-US"/>
              </w:rPr>
              <w:t>cen</w:t>
            </w:r>
            <w:proofErr w:type="spellEnd"/>
            <w:r w:rsidRPr="00223CD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lla?</w:t>
            </w:r>
          </w:p>
        </w:tc>
      </w:tr>
      <w:tr w:rsidR="00D156FD" w:rsidRPr="00E51D3C" w:rsidTr="005F4FDE">
        <w:trPr>
          <w:trHeight w:val="382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6FD" w:rsidRDefault="00D156FD" w:rsidP="005F4F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FD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lativus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D156FD" w:rsidP="005F4FDE">
            <w:pPr>
              <w:ind w:left="18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ll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 w:rsidRPr="00906ABF">
              <w:rPr>
                <w:color w:val="FF2600"/>
                <w:sz w:val="28"/>
                <w:szCs w:val="28"/>
                <w:lang w:val="en-US"/>
              </w:rPr>
              <w:t>a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 w:rsidRPr="00223CDF">
              <w:rPr>
                <w:sz w:val="28"/>
                <w:szCs w:val="28"/>
                <w:lang w:val="en-US"/>
              </w:rPr>
              <w:t>cen</w:t>
            </w:r>
            <w:proofErr w:type="spellEnd"/>
            <w:r w:rsidRPr="00223CD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</w:p>
        </w:tc>
      </w:tr>
      <w:tr w:rsidR="00D156FD" w:rsidRPr="00223CDF" w:rsidTr="005F4FDE">
        <w:trPr>
          <w:trHeight w:val="38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56FD" w:rsidRDefault="00D156FD" w:rsidP="005F4F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56FD" w:rsidRPr="00223CDF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 w:rsidRPr="00223CDF">
              <w:rPr>
                <w:sz w:val="28"/>
                <w:szCs w:val="28"/>
                <w:lang w:val="en-US"/>
              </w:rPr>
              <w:t>Nominativus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ind w:left="18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ll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 w:rsidRPr="00906ABF">
              <w:rPr>
                <w:color w:val="FF2600"/>
                <w:sz w:val="28"/>
                <w:szCs w:val="28"/>
                <w:lang w:val="en-US"/>
              </w:rPr>
              <w:t>ae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 w:rsidRPr="00223CDF">
              <w:rPr>
                <w:sz w:val="28"/>
                <w:szCs w:val="28"/>
                <w:lang w:val="en-US"/>
              </w:rPr>
              <w:t>cen</w:t>
            </w:r>
            <w:proofErr w:type="spellEnd"/>
            <w:r w:rsidRPr="00223CD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llae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</w:tc>
      </w:tr>
      <w:tr w:rsidR="00D156FD" w:rsidRPr="00C52F9B" w:rsidTr="005F4FDE">
        <w:trPr>
          <w:trHeight w:val="382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Default="00D156FD" w:rsidP="005F4F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Default="00D156FD" w:rsidP="005F4FDE">
            <w:pPr>
              <w:rPr>
                <w:sz w:val="28"/>
                <w:szCs w:val="28"/>
              </w:rPr>
            </w:pPr>
            <w:proofErr w:type="spellStart"/>
            <w:r w:rsidRPr="00223CDF">
              <w:rPr>
                <w:sz w:val="28"/>
                <w:szCs w:val="28"/>
                <w:lang w:val="en-US"/>
              </w:rPr>
              <w:t>Genit</w:t>
            </w:r>
            <w:r>
              <w:rPr>
                <w:sz w:val="28"/>
                <w:szCs w:val="28"/>
              </w:rPr>
              <w:t>ivus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ind w:left="18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ll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 w:rsidRPr="00906ABF">
              <w:rPr>
                <w:color w:val="FF2600"/>
                <w:sz w:val="28"/>
                <w:szCs w:val="28"/>
                <w:lang w:val="en-US"/>
              </w:rPr>
              <w:t>arum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en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</w:p>
        </w:tc>
      </w:tr>
      <w:tr w:rsidR="00D156FD" w:rsidRPr="00C52F9B" w:rsidTr="005F4FDE">
        <w:trPr>
          <w:trHeight w:val="382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uralis</w:t>
            </w:r>
            <w:proofErr w:type="spellEnd"/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Default="00D156FD" w:rsidP="005F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vus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ind w:left="18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ll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 w:rsidRPr="00906ABF">
              <w:rPr>
                <w:color w:val="FF2600"/>
                <w:sz w:val="28"/>
                <w:szCs w:val="28"/>
                <w:lang w:val="en-US"/>
              </w:rPr>
              <w:t>is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en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</w:p>
        </w:tc>
      </w:tr>
      <w:tr w:rsidR="00D156FD" w:rsidRPr="00E51D3C" w:rsidTr="005F4FDE">
        <w:trPr>
          <w:trHeight w:val="382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6FD" w:rsidRDefault="00D156FD" w:rsidP="005F4F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6FD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cusativus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ind w:left="18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ll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 w:rsidRPr="00906ABF">
              <w:rPr>
                <w:color w:val="FF2600"/>
                <w:sz w:val="28"/>
                <w:szCs w:val="28"/>
                <w:lang w:val="en-US"/>
              </w:rPr>
              <w:t>as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en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llis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</w:tc>
      </w:tr>
      <w:tr w:rsidR="00D156FD" w:rsidRPr="005859E5" w:rsidTr="005F4FDE">
        <w:trPr>
          <w:trHeight w:val="382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6FD" w:rsidRDefault="00D156FD" w:rsidP="005F4F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6FD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lativus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D156FD" w:rsidP="005F4FDE">
            <w:pPr>
              <w:ind w:left="18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ll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 w:rsidRPr="00906ABF">
              <w:rPr>
                <w:color w:val="FF2600"/>
                <w:sz w:val="28"/>
                <w:szCs w:val="28"/>
                <w:lang w:val="en-US"/>
              </w:rPr>
              <w:t>is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en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</w:p>
        </w:tc>
      </w:tr>
      <w:tr w:rsidR="00540943" w:rsidRPr="005859E5" w:rsidTr="005F4FDE">
        <w:trPr>
          <w:trHeight w:val="382"/>
        </w:trPr>
        <w:tc>
          <w:tcPr>
            <w:tcW w:w="105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3" w:rsidRDefault="00540943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 w:rsidRPr="00540943">
              <w:rPr>
                <w:b/>
                <w:sz w:val="28"/>
                <w:szCs w:val="28"/>
                <w:lang w:val="en-US"/>
              </w:rPr>
              <w:t>Basiswoorden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</w:tc>
      </w:tr>
      <w:tr w:rsidR="00D156FD" w:rsidRPr="005859E5" w:rsidTr="005F4FDE">
        <w:trPr>
          <w:trHeight w:val="382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t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E874D9" w:rsidRDefault="00E874D9" w:rsidP="005F4FD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ven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D" w:rsidRPr="005859E5" w:rsidRDefault="00D156FD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aat</w:t>
            </w:r>
            <w:proofErr w:type="spellEnd"/>
          </w:p>
        </w:tc>
      </w:tr>
      <w:tr w:rsidR="00E874D9" w:rsidRPr="005859E5" w:rsidTr="005F4FDE">
        <w:trPr>
          <w:trHeight w:val="382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ll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ndhuis</w:t>
            </w:r>
            <w:proofErr w:type="spellEnd"/>
          </w:p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ndgoed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pia</w:t>
            </w:r>
            <w:proofErr w:type="spellEnd"/>
            <w:proofErr w:type="gramEnd"/>
          </w:p>
          <w:p w:rsidR="00E874D9" w:rsidRDefault="00E874D9" w:rsidP="005F4FDE">
            <w:pPr>
              <w:rPr>
                <w:sz w:val="28"/>
                <w:szCs w:val="28"/>
              </w:rPr>
            </w:pPr>
          </w:p>
          <w:p w:rsidR="00E874D9" w:rsidRDefault="00E874D9" w:rsidP="005F4FD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piae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  <w:p w:rsidR="00E874D9" w:rsidRDefault="00E874D9" w:rsidP="005F4FDE">
            <w:pPr>
              <w:rPr>
                <w:sz w:val="28"/>
                <w:szCs w:val="28"/>
              </w:rPr>
            </w:pPr>
          </w:p>
          <w:p w:rsidR="00E874D9" w:rsidRPr="00BA489A" w:rsidRDefault="00E874D9" w:rsidP="005F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oorraad</w:t>
            </w:r>
            <w:proofErr w:type="gramEnd"/>
          </w:p>
          <w:p w:rsidR="00E874D9" w:rsidRDefault="00E874D9" w:rsidP="005F4FDE">
            <w:pPr>
              <w:rPr>
                <w:sz w:val="28"/>
                <w:szCs w:val="28"/>
              </w:rPr>
            </w:pPr>
          </w:p>
          <w:p w:rsidR="00E874D9" w:rsidRPr="00BA489A" w:rsidRDefault="00E874D9" w:rsidP="005F4F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oepen</w:t>
            </w:r>
            <w:proofErr w:type="gramEnd"/>
          </w:p>
        </w:tc>
      </w:tr>
      <w:tr w:rsidR="00E874D9" w:rsidRPr="005859E5" w:rsidTr="005F4FDE">
        <w:trPr>
          <w:trHeight w:val="382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BA489A" w:rsidRDefault="00E874D9" w:rsidP="005F4F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erra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and</w:t>
            </w:r>
            <w:proofErr w:type="gramEnd"/>
          </w:p>
          <w:p w:rsidR="00E874D9" w:rsidRDefault="00E874D9" w:rsidP="005F4F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arde</w:t>
            </w:r>
            <w:proofErr w:type="gramEnd"/>
          </w:p>
          <w:p w:rsidR="00E874D9" w:rsidRDefault="00E874D9" w:rsidP="005F4F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rond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ia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BA489A" w:rsidRDefault="00E874D9" w:rsidP="005F4FD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aat</w:t>
            </w:r>
            <w:proofErr w:type="gramEnd"/>
          </w:p>
          <w:p w:rsidR="00E874D9" w:rsidRDefault="00E874D9" w:rsidP="005F4F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eg</w:t>
            </w:r>
            <w:proofErr w:type="gramEnd"/>
          </w:p>
          <w:p w:rsidR="00E874D9" w:rsidRPr="00BA489A" w:rsidRDefault="00E874D9" w:rsidP="005F4F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ethode</w:t>
            </w:r>
            <w:proofErr w:type="gramEnd"/>
          </w:p>
        </w:tc>
      </w:tr>
      <w:tr w:rsidR="00E874D9" w:rsidRPr="00BA489A" w:rsidTr="005F4FDE">
        <w:trPr>
          <w:trHeight w:val="382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fortuna</w:t>
            </w:r>
            <w:proofErr w:type="spellEnd"/>
            <w:proofErr w:type="gramEnd"/>
          </w:p>
          <w:p w:rsidR="00E874D9" w:rsidRDefault="00E874D9" w:rsidP="005F4FDE">
            <w:pPr>
              <w:rPr>
                <w:sz w:val="28"/>
                <w:szCs w:val="28"/>
              </w:rPr>
            </w:pPr>
          </w:p>
          <w:p w:rsidR="00E874D9" w:rsidRPr="00BA489A" w:rsidRDefault="00E874D9" w:rsidP="005F4FD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fortunae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  <w:p w:rsidR="00E874D9" w:rsidRDefault="00E874D9" w:rsidP="005F4FDE">
            <w:pPr>
              <w:rPr>
                <w:sz w:val="28"/>
                <w:szCs w:val="28"/>
              </w:rPr>
            </w:pPr>
          </w:p>
          <w:p w:rsidR="00E874D9" w:rsidRDefault="00E874D9" w:rsidP="005F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t</w:t>
            </w:r>
            <w:proofErr w:type="gramEnd"/>
          </w:p>
          <w:p w:rsidR="00E874D9" w:rsidRDefault="00E874D9" w:rsidP="005F4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on</w:t>
            </w:r>
            <w:proofErr w:type="gramEnd"/>
            <w:r>
              <w:rPr>
                <w:sz w:val="28"/>
                <w:szCs w:val="28"/>
              </w:rPr>
              <w:t>-)geluk</w:t>
            </w:r>
          </w:p>
          <w:p w:rsidR="00E874D9" w:rsidRDefault="00E874D9" w:rsidP="005F4F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ermogen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ma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rucht</w:t>
            </w:r>
            <w:proofErr w:type="spellEnd"/>
          </w:p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slech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sz w:val="28"/>
                <w:szCs w:val="28"/>
                <w:lang w:val="en-US"/>
              </w:rPr>
              <w:t>naam</w:t>
            </w:r>
            <w:proofErr w:type="spellEnd"/>
          </w:p>
        </w:tc>
      </w:tr>
      <w:tr w:rsidR="00E874D9" w:rsidRPr="00BA489A" w:rsidTr="005F4FDE">
        <w:trPr>
          <w:trHeight w:val="382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tura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tuur</w:t>
            </w:r>
            <w:proofErr w:type="spellEnd"/>
          </w:p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ard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a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org</w:t>
            </w:r>
            <w:proofErr w:type="spellEnd"/>
          </w:p>
        </w:tc>
      </w:tr>
      <w:tr w:rsidR="00E874D9" w:rsidRPr="00BA489A" w:rsidTr="005F4FDE">
        <w:trPr>
          <w:trHeight w:val="382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ra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ede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qu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ter</w:t>
            </w:r>
          </w:p>
        </w:tc>
      </w:tr>
      <w:tr w:rsidR="00E874D9" w:rsidRPr="00BA489A" w:rsidTr="005F4FDE">
        <w:trPr>
          <w:trHeight w:val="382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mica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riendin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loria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859E5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em</w:t>
            </w:r>
            <w:proofErr w:type="spellEnd"/>
          </w:p>
        </w:tc>
      </w:tr>
      <w:tr w:rsidR="00E874D9" w:rsidRPr="00BA489A" w:rsidTr="005F4FDE">
        <w:trPr>
          <w:trHeight w:val="382"/>
        </w:trPr>
        <w:tc>
          <w:tcPr>
            <w:tcW w:w="105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itzondering</w:t>
            </w:r>
            <w:r w:rsidRPr="00540943">
              <w:rPr>
                <w:b/>
                <w:sz w:val="28"/>
                <w:szCs w:val="28"/>
                <w:lang w:val="en-US"/>
              </w:rPr>
              <w:t>swoord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E874D9" w:rsidRPr="00BA489A" w:rsidTr="005F4FDE">
        <w:trPr>
          <w:trHeight w:val="382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uta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40943" w:rsidRDefault="00E874D9" w:rsidP="005F4FD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chipper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gricola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40943" w:rsidRDefault="00E874D9" w:rsidP="005F4FD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er</w:t>
            </w:r>
            <w:proofErr w:type="spellEnd"/>
          </w:p>
        </w:tc>
      </w:tr>
      <w:tr w:rsidR="00E874D9" w:rsidRPr="00BA489A" w:rsidTr="005F4FDE">
        <w:trPr>
          <w:trHeight w:val="338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ëta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40943" w:rsidRDefault="00E874D9" w:rsidP="005F4FD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chter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quana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Pr="00540943" w:rsidRDefault="00E874D9" w:rsidP="005F4FDE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D9" w:rsidRDefault="00E874D9" w:rsidP="005F4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ine</w:t>
            </w:r>
          </w:p>
        </w:tc>
      </w:tr>
    </w:tbl>
    <w:p w:rsidR="007A0344" w:rsidRDefault="002B7653"/>
    <w:sectPr w:rsidR="007A0344" w:rsidSect="00CF1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653" w:rsidRDefault="002B7653" w:rsidP="00D156FD">
      <w:r>
        <w:separator/>
      </w:r>
    </w:p>
  </w:endnote>
  <w:endnote w:type="continuationSeparator" w:id="0">
    <w:p w:rsidR="002B7653" w:rsidRDefault="002B7653" w:rsidP="00D1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DE" w:rsidRDefault="005F4F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DE" w:rsidRDefault="005F4FD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DE" w:rsidRDefault="005F4F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653" w:rsidRDefault="002B7653" w:rsidP="00D156FD">
      <w:r>
        <w:separator/>
      </w:r>
    </w:p>
  </w:footnote>
  <w:footnote w:type="continuationSeparator" w:id="0">
    <w:p w:rsidR="002B7653" w:rsidRDefault="002B7653" w:rsidP="00D156FD">
      <w:r>
        <w:continuationSeparator/>
      </w:r>
    </w:p>
  </w:footnote>
  <w:footnote w:id="1">
    <w:p w:rsidR="00E874D9" w:rsidRDefault="00E874D9" w:rsidP="00E874D9">
      <w:pPr>
        <w:pStyle w:val="Voetnoottekst"/>
      </w:pPr>
      <w:r>
        <w:rPr>
          <w:rStyle w:val="Voetnootmarkering"/>
        </w:rPr>
        <w:footnoteRef/>
      </w:r>
      <w:r>
        <w:t xml:space="preserve"> Zelfstandige naamwoorden worden gedetermineerd in de volgorde Naamval-Getal-Geslacht.</w:t>
      </w:r>
    </w:p>
    <w:p w:rsidR="00E874D9" w:rsidRDefault="00E874D9" w:rsidP="00E874D9">
      <w:pPr>
        <w:pStyle w:val="Voetnoottekst"/>
      </w:pPr>
      <w:r>
        <w:t xml:space="preserve">Afgekort eg.: </w:t>
      </w:r>
      <w:proofErr w:type="spellStart"/>
      <w:r>
        <w:t>Nom.Sin.</w:t>
      </w:r>
      <w:r>
        <w:rPr>
          <w:i/>
        </w:rPr>
        <w:t>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DE" w:rsidRDefault="002B7653">
    <w:pPr>
      <w:pStyle w:val="Koptekst"/>
    </w:pPr>
    <w:r>
      <w:rPr>
        <w:noProof/>
      </w:rPr>
      <w:pict w14:anchorId="03155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722882" o:spid="_x0000_s2051" type="#_x0000_t136" alt="" style="position:absolute;margin-left:0;margin-top:0;width:498.65pt;height:498.65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;font-weight:bold" string="-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6FD" w:rsidRDefault="002B7653" w:rsidP="0010471F">
    <w:pPr>
      <w:pStyle w:val="Koptekst"/>
      <w:tabs>
        <w:tab w:val="right" w:pos="10490"/>
      </w:tabs>
      <w:ind w:left="709"/>
    </w:pPr>
    <w:r>
      <w:rPr>
        <w:noProof/>
      </w:rPr>
      <w:pict w14:anchorId="4819A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722883" o:spid="_x0000_s2050" type="#_x0000_t136" alt="" style="position:absolute;left:0;text-align:left;margin-left:0;margin-top:0;width:498.65pt;height:498.65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;font-weight:bold" string="-a"/>
        </v:shape>
      </w:pict>
    </w:r>
    <w:r w:rsidR="00713306" w:rsidRPr="00446FA0">
      <w:t>Latijn</w:t>
    </w:r>
    <w:r w:rsidR="00713306" w:rsidRPr="00446FA0">
      <w:tab/>
    </w:r>
    <w:r w:rsidR="00540943">
      <w:rPr>
        <w:color w:val="000000" w:themeColor="text1"/>
      </w:rPr>
      <w:t>Grammatica</w:t>
    </w:r>
    <w:r w:rsidR="00713306" w:rsidRPr="00446FA0">
      <w:tab/>
    </w:r>
    <w:r w:rsidR="00713306">
      <w:t>Vormleer</w:t>
    </w:r>
  </w:p>
  <w:p w:rsidR="0010471F" w:rsidRPr="00D156FD" w:rsidRDefault="00D156FD" w:rsidP="0010471F">
    <w:pPr>
      <w:pStyle w:val="Koptekst"/>
      <w:tabs>
        <w:tab w:val="right" w:pos="10490"/>
      </w:tabs>
      <w:ind w:left="709"/>
    </w:pPr>
    <w:proofErr w:type="spellStart"/>
    <w:r>
      <w:t>Substantiva</w:t>
    </w:r>
    <w:proofErr w:type="spellEnd"/>
    <w:r w:rsidR="00713306">
      <w:tab/>
    </w:r>
    <w:r w:rsidR="00540943">
      <w:t>a-declinatie</w:t>
    </w:r>
    <w:r w:rsidR="00713306" w:rsidRPr="00485249">
      <w:rPr>
        <w:color w:val="FF0000"/>
      </w:rPr>
      <w:tab/>
    </w:r>
    <w:r w:rsidR="00713306" w:rsidRPr="00A62135">
      <w:rPr>
        <w:color w:val="000000" w:themeColor="text1"/>
      </w:rPr>
      <w:t>V1.1</w:t>
    </w:r>
  </w:p>
  <w:p w:rsidR="0010471F" w:rsidRPr="0010471F" w:rsidRDefault="00713306" w:rsidP="00B55D3A">
    <w:pPr>
      <w:pStyle w:val="Koptekst"/>
      <w:tabs>
        <w:tab w:val="right" w:pos="10490"/>
      </w:tabs>
      <w:ind w:left="709"/>
    </w:pPr>
    <w:r w:rsidRPr="00C52F9B">
      <w:rPr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E0C7A" wp14:editId="1F618907">
              <wp:simplePos x="0" y="0"/>
              <wp:positionH relativeFrom="column">
                <wp:posOffset>-394857</wp:posOffset>
              </wp:positionH>
              <wp:positionV relativeFrom="paragraph">
                <wp:posOffset>233774</wp:posOffset>
              </wp:positionV>
              <wp:extent cx="7161203" cy="9054"/>
              <wp:effectExtent l="0" t="0" r="14605" b="165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1203" cy="9054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3DBA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18.4pt" to="532.75pt,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" strokecolor="red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DE" w:rsidRDefault="002B7653">
    <w:pPr>
      <w:pStyle w:val="Koptekst"/>
    </w:pPr>
    <w:r>
      <w:rPr>
        <w:noProof/>
      </w:rPr>
      <w:pict w14:anchorId="3CEFCA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722881" o:spid="_x0000_s2049" type="#_x0000_t136" alt="" style="position:absolute;margin-left:0;margin-top:0;width:498.65pt;height:498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;font-weight:bold" string="-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FD"/>
    <w:rsid w:val="0004662B"/>
    <w:rsid w:val="00104E1F"/>
    <w:rsid w:val="001947E9"/>
    <w:rsid w:val="001C4B2D"/>
    <w:rsid w:val="00225064"/>
    <w:rsid w:val="0027290A"/>
    <w:rsid w:val="002B7653"/>
    <w:rsid w:val="002D1B05"/>
    <w:rsid w:val="002D1F31"/>
    <w:rsid w:val="0039574F"/>
    <w:rsid w:val="004C5499"/>
    <w:rsid w:val="00527297"/>
    <w:rsid w:val="00540943"/>
    <w:rsid w:val="005E3A5A"/>
    <w:rsid w:val="005F4FDE"/>
    <w:rsid w:val="00713306"/>
    <w:rsid w:val="00801106"/>
    <w:rsid w:val="008F74B4"/>
    <w:rsid w:val="009014DB"/>
    <w:rsid w:val="00976C14"/>
    <w:rsid w:val="00A6210F"/>
    <w:rsid w:val="00AF4BAC"/>
    <w:rsid w:val="00B55D3A"/>
    <w:rsid w:val="00C46A38"/>
    <w:rsid w:val="00CF1523"/>
    <w:rsid w:val="00D11544"/>
    <w:rsid w:val="00D156FD"/>
    <w:rsid w:val="00E122C0"/>
    <w:rsid w:val="00E33D62"/>
    <w:rsid w:val="00E874D9"/>
    <w:rsid w:val="00ED0891"/>
    <w:rsid w:val="00F354DC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E17C3A"/>
  <w14:defaultImageDpi w14:val="32767"/>
  <w15:chartTrackingRefBased/>
  <w15:docId w15:val="{2D1E320F-56D7-914E-BE44-1CCC178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156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Tabelraster">
    <w:name w:val="Table Grid"/>
    <w:basedOn w:val="Standaardtabel"/>
    <w:uiPriority w:val="39"/>
    <w:rsid w:val="00D1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156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56FD"/>
  </w:style>
  <w:style w:type="paragraph" w:styleId="Voettekst">
    <w:name w:val="footer"/>
    <w:basedOn w:val="Standaard"/>
    <w:link w:val="VoettekstChar"/>
    <w:uiPriority w:val="99"/>
    <w:unhideWhenUsed/>
    <w:rsid w:val="00D156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56F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5D3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5D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5D3A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B5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A172E-9CBC-2540-B2D2-8006CB9A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10</cp:revision>
  <dcterms:created xsi:type="dcterms:W3CDTF">2018-07-27T09:17:00Z</dcterms:created>
  <dcterms:modified xsi:type="dcterms:W3CDTF">2019-02-07T12:37:00Z</dcterms:modified>
</cp:coreProperties>
</file>